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272FB104" w:rsidR="00875D8C" w:rsidRPr="005F7A39" w:rsidRDefault="00D13490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 xml:space="preserve">Jēkabpils novada pašvaldības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0879CFD6" w14:textId="77777777" w:rsidR="00D13490" w:rsidRDefault="00D13490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</w:p>
    <w:p w14:paraId="2FC42ABD" w14:textId="76E34924" w:rsidR="00776051" w:rsidRPr="00206905" w:rsidRDefault="00776051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13490">
        <w:rPr>
          <w:rFonts w:cs="Calibri"/>
          <w:bCs/>
          <w:color w:val="000000"/>
          <w:sz w:val="20"/>
          <w:lang w:val="lv-LV"/>
        </w:rPr>
        <w:t>Jēkabpils pilsētas pašvaldība</w:t>
      </w:r>
    </w:p>
    <w:p w14:paraId="13A86BF4" w14:textId="094C7151" w:rsidR="00776051" w:rsidRPr="00206905" w:rsidRDefault="00776051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D13490">
      <w:pPr>
        <w:pStyle w:val="Title"/>
        <w:ind w:right="572"/>
        <w:jc w:val="left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4B0EBF15" w:rsidR="00776051" w:rsidRPr="00776051" w:rsidRDefault="00D13490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Jēkabpils novada pašvaldības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22C3EE7A" w:rsidR="00776051" w:rsidRPr="00206905" w:rsidRDefault="00776051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13490">
        <w:rPr>
          <w:rFonts w:cs="Calibri"/>
          <w:bCs/>
          <w:color w:val="000000"/>
          <w:sz w:val="20"/>
          <w:lang w:val="lv-LV"/>
        </w:rPr>
        <w:t>Jēkabpils pilsētas pašvaldība</w:t>
      </w:r>
    </w:p>
    <w:p w14:paraId="1BE01118" w14:textId="0D4A4512" w:rsidR="00776051" w:rsidRPr="00206905" w:rsidRDefault="00776051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D13490">
      <w:pPr>
        <w:pStyle w:val="Title"/>
        <w:jc w:val="left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A9BF" w14:textId="77777777" w:rsidR="00D61706" w:rsidRDefault="00D61706">
      <w:r>
        <w:separator/>
      </w:r>
    </w:p>
  </w:endnote>
  <w:endnote w:type="continuationSeparator" w:id="0">
    <w:p w14:paraId="686360AA" w14:textId="77777777" w:rsidR="00D61706" w:rsidRDefault="00D6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9482" w14:textId="77777777" w:rsidR="00D61706" w:rsidRDefault="00D61706">
      <w:r>
        <w:separator/>
      </w:r>
    </w:p>
  </w:footnote>
  <w:footnote w:type="continuationSeparator" w:id="0">
    <w:p w14:paraId="0EB3A58D" w14:textId="77777777" w:rsidR="00D61706" w:rsidRDefault="00D6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A725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1567F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3490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3158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veta Upmace</cp:lastModifiedBy>
  <cp:revision>3</cp:revision>
  <cp:lastPrinted>2020-09-28T07:14:00Z</cp:lastPrinted>
  <dcterms:created xsi:type="dcterms:W3CDTF">2020-09-28T07:16:00Z</dcterms:created>
  <dcterms:modified xsi:type="dcterms:W3CDTF">2020-10-29T12:56:00Z</dcterms:modified>
</cp:coreProperties>
</file>